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FE34" w14:textId="77777777" w:rsidR="00065408" w:rsidRDefault="00065408">
      <w:pPr>
        <w:pStyle w:val="Zhlav"/>
        <w:tabs>
          <w:tab w:val="clear" w:pos="4536"/>
          <w:tab w:val="clear" w:pos="9072"/>
        </w:tabs>
      </w:pPr>
    </w:p>
    <w:p w14:paraId="6AD7FBF6" w14:textId="77777777" w:rsidR="00065408" w:rsidRDefault="00065408">
      <w:pPr>
        <w:tabs>
          <w:tab w:val="center" w:pos="4536"/>
        </w:tabs>
      </w:pPr>
    </w:p>
    <w:p w14:paraId="7AE9FBEF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</w:r>
    </w:p>
    <w:p w14:paraId="7D72EB7E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  <w:t xml:space="preserve">               Střední škola technická a zemědělská </w:t>
      </w:r>
      <w:r w:rsidR="00485AD1">
        <w:rPr>
          <w:b/>
          <w:sz w:val="32"/>
        </w:rPr>
        <w:t>Mohelnice</w:t>
      </w:r>
      <w:r>
        <w:rPr>
          <w:b/>
          <w:sz w:val="32"/>
        </w:rPr>
        <w:t xml:space="preserve">  </w:t>
      </w:r>
    </w:p>
    <w:p w14:paraId="3CC141BA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  <w:t xml:space="preserve">                  1. máje </w:t>
      </w:r>
      <w:r w:rsidR="00C9228A">
        <w:rPr>
          <w:b/>
          <w:sz w:val="32"/>
        </w:rPr>
        <w:t>667/</w:t>
      </w:r>
      <w:r>
        <w:rPr>
          <w:b/>
          <w:sz w:val="32"/>
        </w:rPr>
        <w:t>2, 789 85 Mohelnice</w:t>
      </w:r>
    </w:p>
    <w:p w14:paraId="5D034746" w14:textId="77777777" w:rsidR="00065408" w:rsidRDefault="00065408">
      <w:pPr>
        <w:rPr>
          <w:b/>
          <w:sz w:val="32"/>
        </w:rPr>
      </w:pPr>
    </w:p>
    <w:p w14:paraId="61D225F0" w14:textId="77777777" w:rsidR="00065408" w:rsidRDefault="00065408"/>
    <w:p w14:paraId="56065C66" w14:textId="77777777" w:rsidR="00065408" w:rsidRDefault="00065408">
      <w:pPr>
        <w:ind w:left="5280"/>
        <w:rPr>
          <w:sz w:val="24"/>
        </w:rPr>
      </w:pPr>
    </w:p>
    <w:p w14:paraId="4D13AAB1" w14:textId="77777777" w:rsidR="00065408" w:rsidRDefault="00065408">
      <w:pPr>
        <w:ind w:left="5387"/>
        <w:rPr>
          <w:sz w:val="24"/>
        </w:rPr>
      </w:pPr>
    </w:p>
    <w:p w14:paraId="068828E3" w14:textId="77777777" w:rsidR="00065408" w:rsidRDefault="00065408">
      <w:pPr>
        <w:ind w:left="5387"/>
        <w:rPr>
          <w:sz w:val="24"/>
        </w:rPr>
      </w:pPr>
    </w:p>
    <w:p w14:paraId="3095451D" w14:textId="77777777" w:rsidR="00065408" w:rsidRDefault="00065408">
      <w:pPr>
        <w:ind w:left="5387"/>
        <w:rPr>
          <w:sz w:val="24"/>
        </w:rPr>
      </w:pPr>
    </w:p>
    <w:p w14:paraId="6989294C" w14:textId="77777777" w:rsidR="00360438" w:rsidRDefault="00EF0D79" w:rsidP="00EF0D79">
      <w:pPr>
        <w:pStyle w:val="Nadpis7"/>
      </w:pPr>
      <w:r>
        <w:t>Michal Rozbroj - FIRRO</w:t>
      </w:r>
      <w:r w:rsidR="00C24D54">
        <w:tab/>
      </w:r>
      <w:r w:rsidR="00C24D54">
        <w:tab/>
      </w:r>
      <w:r w:rsidR="00065408">
        <w:t xml:space="preserve">   </w:t>
      </w:r>
      <w:r w:rsidR="00C24D54">
        <w:t xml:space="preserve"> </w:t>
      </w:r>
    </w:p>
    <w:p w14:paraId="4E02388D" w14:textId="77777777" w:rsidR="002D0EC2" w:rsidRDefault="00EF0D79" w:rsidP="00360438">
      <w:pPr>
        <w:pStyle w:val="Nadpis7"/>
      </w:pPr>
      <w:r>
        <w:t>Na Kopečku 34</w:t>
      </w:r>
      <w:r w:rsidR="002D0EC2">
        <w:tab/>
      </w:r>
      <w:r w:rsidR="002D0EC2">
        <w:tab/>
      </w:r>
    </w:p>
    <w:p w14:paraId="4640614C" w14:textId="77777777" w:rsidR="00065408" w:rsidRDefault="00EF0D79" w:rsidP="00360438">
      <w:pPr>
        <w:pStyle w:val="Nadpis7"/>
        <w:rPr>
          <w:b w:val="0"/>
          <w:bCs w:val="0"/>
        </w:rPr>
      </w:pPr>
      <w:r>
        <w:t>787</w:t>
      </w:r>
      <w:r w:rsidR="00360438">
        <w:t xml:space="preserve"> </w:t>
      </w:r>
      <w:r>
        <w:t>01</w:t>
      </w:r>
      <w:r w:rsidR="00216D4A">
        <w:t xml:space="preserve"> </w:t>
      </w:r>
      <w:r>
        <w:t>Šumperk</w:t>
      </w:r>
    </w:p>
    <w:p w14:paraId="2EE185EA" w14:textId="77777777" w:rsidR="00065408" w:rsidRDefault="00065408">
      <w:pPr>
        <w:rPr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 </w:t>
      </w:r>
    </w:p>
    <w:p w14:paraId="1CDB2BAA" w14:textId="77777777" w:rsidR="00065408" w:rsidRDefault="00065408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</w:t>
      </w:r>
    </w:p>
    <w:p w14:paraId="1F26E171" w14:textId="77777777" w:rsidR="00065408" w:rsidRDefault="00065408"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31A366DF" w14:textId="77777777" w:rsidR="00065408" w:rsidRDefault="00065408"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AE430A" w14:textId="77777777" w:rsidR="00065408" w:rsidRDefault="0006540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C4EC229" w14:textId="77777777" w:rsidR="00065408" w:rsidRDefault="0006540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</w:t>
      </w:r>
    </w:p>
    <w:p w14:paraId="447B451C" w14:textId="77777777" w:rsidR="00065408" w:rsidRDefault="00065408">
      <w:pPr>
        <w:pStyle w:val="Zhlav"/>
        <w:tabs>
          <w:tab w:val="clear" w:pos="4536"/>
          <w:tab w:val="clear" w:pos="9072"/>
          <w:tab w:val="left" w:pos="142"/>
          <w:tab w:val="left" w:pos="3402"/>
          <w:tab w:val="left" w:pos="5387"/>
          <w:tab w:val="left" w:pos="8931"/>
        </w:tabs>
      </w:pPr>
      <w:r>
        <w:rPr>
          <w:sz w:val="24"/>
        </w:rPr>
        <w:t xml:space="preserve">  </w:t>
      </w:r>
      <w:r>
        <w:t>VÁŠ DOPIS ZNAČKY: / ZE DNE:</w:t>
      </w:r>
      <w:r>
        <w:tab/>
        <w:t>NAŠE ZNAČKA:        VYŘIZUJE:  / Telefon:                      MOHELNICE</w:t>
      </w:r>
    </w:p>
    <w:p w14:paraId="48170F13" w14:textId="23B50F7F" w:rsidR="00065408" w:rsidRDefault="00065408">
      <w:pPr>
        <w:tabs>
          <w:tab w:val="left" w:pos="5387"/>
          <w:tab w:val="left" w:pos="9214"/>
        </w:tabs>
        <w:rPr>
          <w:sz w:val="24"/>
        </w:rPr>
      </w:pPr>
      <w:r>
        <w:rPr>
          <w:sz w:val="24"/>
        </w:rPr>
        <w:t xml:space="preserve">                                                       290</w:t>
      </w:r>
      <w:r w:rsidR="00EF0D79">
        <w:rPr>
          <w:sz w:val="24"/>
        </w:rPr>
        <w:t>1</w:t>
      </w:r>
      <w:r w:rsidR="00DC0FB9">
        <w:rPr>
          <w:sz w:val="24"/>
        </w:rPr>
        <w:t>7</w:t>
      </w:r>
      <w:r>
        <w:rPr>
          <w:sz w:val="24"/>
        </w:rPr>
        <w:t>/</w:t>
      </w:r>
      <w:r w:rsidR="00DB63A4">
        <w:rPr>
          <w:sz w:val="24"/>
        </w:rPr>
        <w:t>101</w:t>
      </w:r>
      <w:r>
        <w:rPr>
          <w:sz w:val="24"/>
        </w:rPr>
        <w:t>/20</w:t>
      </w:r>
      <w:r w:rsidR="00360438">
        <w:rPr>
          <w:sz w:val="24"/>
        </w:rPr>
        <w:t>2</w:t>
      </w:r>
      <w:r w:rsidR="00DC0FB9">
        <w:rPr>
          <w:sz w:val="24"/>
        </w:rPr>
        <w:t>2</w:t>
      </w:r>
      <w:r>
        <w:rPr>
          <w:sz w:val="24"/>
        </w:rPr>
        <w:t xml:space="preserve">   </w:t>
      </w:r>
      <w:r w:rsidR="00DC0FB9">
        <w:rPr>
          <w:sz w:val="24"/>
        </w:rPr>
        <w:t xml:space="preserve">  </w:t>
      </w:r>
      <w:proofErr w:type="spellStart"/>
      <w:r w:rsidR="00EF4BCB">
        <w:rPr>
          <w:sz w:val="24"/>
        </w:rPr>
        <w:t>xxxxxxxxx</w:t>
      </w:r>
      <w:proofErr w:type="spellEnd"/>
      <w:r w:rsidR="00216D4A">
        <w:rPr>
          <w:sz w:val="24"/>
        </w:rPr>
        <w:t>/</w:t>
      </w:r>
      <w:r>
        <w:rPr>
          <w:sz w:val="24"/>
        </w:rPr>
        <w:t>58340196</w:t>
      </w:r>
      <w:r w:rsidR="00216D4A">
        <w:rPr>
          <w:sz w:val="24"/>
        </w:rPr>
        <w:t xml:space="preserve">2  </w:t>
      </w:r>
      <w:r>
        <w:rPr>
          <w:sz w:val="24"/>
        </w:rPr>
        <w:t xml:space="preserve">             </w:t>
      </w:r>
      <w:r w:rsidR="00DC0FB9">
        <w:rPr>
          <w:sz w:val="24"/>
        </w:rPr>
        <w:t>17</w:t>
      </w:r>
      <w:r w:rsidR="0092565D">
        <w:rPr>
          <w:sz w:val="24"/>
        </w:rPr>
        <w:t>.</w:t>
      </w:r>
      <w:r w:rsidR="00216D4A">
        <w:rPr>
          <w:sz w:val="24"/>
        </w:rPr>
        <w:t xml:space="preserve"> </w:t>
      </w:r>
      <w:r w:rsidR="00360438">
        <w:rPr>
          <w:sz w:val="24"/>
        </w:rPr>
        <w:t>0</w:t>
      </w:r>
      <w:r w:rsidR="00EF0D79">
        <w:rPr>
          <w:sz w:val="24"/>
        </w:rPr>
        <w:t>8</w:t>
      </w:r>
      <w:r w:rsidR="0092565D">
        <w:rPr>
          <w:sz w:val="24"/>
        </w:rPr>
        <w:t>.</w:t>
      </w:r>
      <w:r w:rsidR="00216D4A">
        <w:rPr>
          <w:sz w:val="24"/>
        </w:rPr>
        <w:t xml:space="preserve"> </w:t>
      </w:r>
      <w:r w:rsidR="0092565D">
        <w:rPr>
          <w:sz w:val="24"/>
        </w:rPr>
        <w:t>20</w:t>
      </w:r>
      <w:r w:rsidR="00360438">
        <w:rPr>
          <w:sz w:val="24"/>
        </w:rPr>
        <w:t>2</w:t>
      </w:r>
      <w:r w:rsidR="00DC0FB9">
        <w:rPr>
          <w:sz w:val="24"/>
        </w:rPr>
        <w:t>2</w:t>
      </w:r>
      <w:r>
        <w:rPr>
          <w:sz w:val="24"/>
        </w:rPr>
        <w:tab/>
      </w:r>
    </w:p>
    <w:p w14:paraId="37AA25D1" w14:textId="77777777" w:rsidR="00065408" w:rsidRDefault="00065408">
      <w:pPr>
        <w:tabs>
          <w:tab w:val="left" w:pos="5387"/>
          <w:tab w:val="left" w:pos="9214"/>
        </w:tabs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>
        <w:rPr>
          <w:b/>
          <w:bCs/>
          <w:sz w:val="24"/>
          <w:u w:val="single"/>
        </w:rPr>
        <w:t xml:space="preserve">Objednávka  </w:t>
      </w:r>
    </w:p>
    <w:p w14:paraId="15799B92" w14:textId="77777777" w:rsidR="00065408" w:rsidRDefault="00065408">
      <w:pPr>
        <w:tabs>
          <w:tab w:val="left" w:pos="5387"/>
          <w:tab w:val="left" w:pos="9214"/>
        </w:tabs>
        <w:rPr>
          <w:sz w:val="24"/>
        </w:rPr>
      </w:pPr>
    </w:p>
    <w:p w14:paraId="7551DEF1" w14:textId="77777777" w:rsidR="00035427" w:rsidRDefault="00065408" w:rsidP="00CE738B">
      <w:pPr>
        <w:rPr>
          <w:bCs/>
          <w:sz w:val="24"/>
        </w:rPr>
      </w:pPr>
      <w:r>
        <w:rPr>
          <w:sz w:val="24"/>
        </w:rPr>
        <w:t>Objednáváme u Vás</w:t>
      </w:r>
      <w:r w:rsidR="00035427">
        <w:rPr>
          <w:sz w:val="24"/>
        </w:rPr>
        <w:t xml:space="preserve"> </w:t>
      </w:r>
      <w:r w:rsidR="00EF0D79">
        <w:rPr>
          <w:sz w:val="24"/>
        </w:rPr>
        <w:t>ochranné pracovní pomůcky pro žáky a zaměstnance naší školy dle přiloženého seznamu</w:t>
      </w:r>
      <w:r w:rsidR="002D0EC2">
        <w:rPr>
          <w:sz w:val="24"/>
        </w:rPr>
        <w:t>.</w:t>
      </w:r>
      <w:r w:rsidR="00360438">
        <w:rPr>
          <w:bCs/>
          <w:sz w:val="24"/>
        </w:rPr>
        <w:t xml:space="preserve"> </w:t>
      </w:r>
    </w:p>
    <w:p w14:paraId="60E2B883" w14:textId="77777777" w:rsidR="00216D4A" w:rsidRPr="00CE738B" w:rsidRDefault="00216D4A" w:rsidP="00CE738B">
      <w:pPr>
        <w:rPr>
          <w:bCs/>
          <w:sz w:val="24"/>
        </w:rPr>
      </w:pPr>
    </w:p>
    <w:p w14:paraId="74CD6842" w14:textId="77777777" w:rsidR="00035427" w:rsidRDefault="00035427" w:rsidP="0092565D">
      <w:pPr>
        <w:rPr>
          <w:b/>
          <w:bCs/>
          <w:sz w:val="24"/>
        </w:rPr>
      </w:pPr>
    </w:p>
    <w:p w14:paraId="072590AF" w14:textId="3431717E" w:rsidR="00485AD1" w:rsidRPr="00485AD1" w:rsidRDefault="00216D4A" w:rsidP="0092565D">
      <w:pPr>
        <w:rPr>
          <w:bCs/>
          <w:sz w:val="24"/>
        </w:rPr>
      </w:pPr>
      <w:r>
        <w:rPr>
          <w:b/>
          <w:bCs/>
          <w:sz w:val="24"/>
        </w:rPr>
        <w:t xml:space="preserve">Celková částka včetně DPH </w:t>
      </w:r>
      <w:r w:rsidR="00DB63A4">
        <w:rPr>
          <w:b/>
          <w:bCs/>
          <w:sz w:val="24"/>
        </w:rPr>
        <w:t xml:space="preserve">do </w:t>
      </w:r>
      <w:r w:rsidR="00DC0FB9">
        <w:rPr>
          <w:b/>
          <w:bCs/>
          <w:sz w:val="24"/>
        </w:rPr>
        <w:t>11</w:t>
      </w:r>
      <w:r w:rsidR="002D0EC2">
        <w:rPr>
          <w:b/>
          <w:bCs/>
          <w:sz w:val="24"/>
        </w:rPr>
        <w:t>0</w:t>
      </w:r>
      <w:r>
        <w:rPr>
          <w:b/>
          <w:bCs/>
          <w:sz w:val="24"/>
        </w:rPr>
        <w:t> </w:t>
      </w:r>
      <w:r w:rsidR="00035427">
        <w:rPr>
          <w:b/>
          <w:bCs/>
          <w:sz w:val="24"/>
        </w:rPr>
        <w:t>000</w:t>
      </w:r>
      <w:r>
        <w:rPr>
          <w:b/>
          <w:bCs/>
          <w:sz w:val="24"/>
        </w:rPr>
        <w:t>,00 Kč.</w:t>
      </w:r>
      <w:r w:rsidR="00611814">
        <w:rPr>
          <w:b/>
          <w:bCs/>
          <w:sz w:val="24"/>
        </w:rPr>
        <w:tab/>
      </w:r>
      <w:r w:rsidR="00611814">
        <w:rPr>
          <w:b/>
          <w:bCs/>
          <w:sz w:val="24"/>
        </w:rPr>
        <w:tab/>
      </w:r>
      <w:r w:rsidR="00611814">
        <w:rPr>
          <w:b/>
          <w:bCs/>
          <w:sz w:val="24"/>
        </w:rPr>
        <w:tab/>
      </w:r>
      <w:r w:rsidR="00485AD1">
        <w:tab/>
      </w:r>
      <w:r w:rsidR="00485AD1">
        <w:tab/>
        <w:t xml:space="preserve">       </w:t>
      </w:r>
      <w:r w:rsidR="00485AD1">
        <w:tab/>
      </w:r>
      <w:r w:rsidR="00485AD1">
        <w:tab/>
      </w:r>
      <w:r w:rsidR="00485AD1">
        <w:tab/>
      </w:r>
    </w:p>
    <w:p w14:paraId="472C41D8" w14:textId="77777777" w:rsidR="00065408" w:rsidRPr="00485AD1" w:rsidRDefault="00065408">
      <w:pPr>
        <w:rPr>
          <w:b/>
          <w:bCs/>
          <w:sz w:val="24"/>
          <w:szCs w:val="24"/>
        </w:rPr>
      </w:pPr>
      <w:r w:rsidRPr="00485AD1">
        <w:rPr>
          <w:sz w:val="24"/>
          <w:szCs w:val="24"/>
        </w:rPr>
        <w:tab/>
      </w:r>
      <w:r w:rsidRPr="00485AD1">
        <w:rPr>
          <w:sz w:val="24"/>
          <w:szCs w:val="24"/>
        </w:rPr>
        <w:tab/>
      </w:r>
    </w:p>
    <w:p w14:paraId="07E6E51F" w14:textId="77777777" w:rsidR="00065408" w:rsidRDefault="00065408">
      <w:pPr>
        <w:ind w:left="1416" w:firstLine="708"/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3FF08E15" w14:textId="77777777" w:rsidR="00065408" w:rsidRDefault="00065408">
      <w:pPr>
        <w:pStyle w:val="Nadpis1"/>
      </w:pPr>
      <w:r>
        <w:t>Nejsme plátci DPH</w:t>
      </w:r>
    </w:p>
    <w:p w14:paraId="0A87A1D6" w14:textId="77777777" w:rsidR="00065408" w:rsidRDefault="00065408">
      <w:pPr>
        <w:rPr>
          <w:sz w:val="24"/>
        </w:rPr>
      </w:pPr>
    </w:p>
    <w:p w14:paraId="105838EE" w14:textId="77777777" w:rsidR="00065408" w:rsidRDefault="00065408">
      <w:pPr>
        <w:pStyle w:val="Nadpis1"/>
        <w:rPr>
          <w:i/>
        </w:rPr>
      </w:pPr>
      <w:r>
        <w:t>Děkujeme</w:t>
      </w:r>
    </w:p>
    <w:p w14:paraId="238CC00E" w14:textId="77777777" w:rsidR="00065408" w:rsidRDefault="00065408">
      <w:pPr>
        <w:rPr>
          <w:i/>
          <w:sz w:val="24"/>
        </w:rPr>
      </w:pPr>
    </w:p>
    <w:p w14:paraId="69B09866" w14:textId="77777777" w:rsidR="00065408" w:rsidRDefault="00065408">
      <w:pPr>
        <w:rPr>
          <w:i/>
          <w:sz w:val="24"/>
        </w:rPr>
      </w:pPr>
    </w:p>
    <w:p w14:paraId="36D36D8D" w14:textId="77777777" w:rsidR="00065408" w:rsidRDefault="00065408">
      <w:pPr>
        <w:rPr>
          <w:i/>
          <w:sz w:val="24"/>
        </w:rPr>
      </w:pPr>
    </w:p>
    <w:p w14:paraId="681E94A9" w14:textId="77777777" w:rsidR="00065408" w:rsidRDefault="00065408">
      <w:pPr>
        <w:rPr>
          <w:i/>
          <w:sz w:val="24"/>
        </w:rPr>
      </w:pPr>
    </w:p>
    <w:p w14:paraId="7839FA72" w14:textId="77777777" w:rsidR="00065408" w:rsidRDefault="00065408">
      <w:pPr>
        <w:rPr>
          <w:i/>
          <w:sz w:val="24"/>
        </w:rPr>
      </w:pPr>
    </w:p>
    <w:p w14:paraId="6349EC8F" w14:textId="77777777" w:rsidR="00065408" w:rsidRDefault="00065408">
      <w:pPr>
        <w:rPr>
          <w:i/>
          <w:sz w:val="24"/>
        </w:rPr>
      </w:pPr>
    </w:p>
    <w:p w14:paraId="2605219D" w14:textId="77777777" w:rsidR="00065408" w:rsidRDefault="00065408">
      <w:pPr>
        <w:rPr>
          <w:i/>
          <w:sz w:val="24"/>
        </w:rPr>
      </w:pPr>
    </w:p>
    <w:p w14:paraId="2DE73A96" w14:textId="70BB3E74" w:rsidR="00A93A0B" w:rsidRDefault="00EF4BCB" w:rsidP="00A93A0B">
      <w:pPr>
        <w:rPr>
          <w:sz w:val="24"/>
        </w:rPr>
      </w:pPr>
      <w:proofErr w:type="spellStart"/>
      <w:r>
        <w:rPr>
          <w:sz w:val="24"/>
        </w:rPr>
        <w:t>xxxxxxxxxxx</w:t>
      </w:r>
      <w:proofErr w:type="spellEnd"/>
      <w:r w:rsidR="00485AD1">
        <w:rPr>
          <w:sz w:val="24"/>
        </w:rPr>
        <w:tab/>
      </w:r>
      <w:r w:rsidR="00485AD1">
        <w:rPr>
          <w:sz w:val="24"/>
        </w:rPr>
        <w:tab/>
      </w:r>
      <w:r w:rsidR="00485AD1">
        <w:rPr>
          <w:sz w:val="24"/>
        </w:rPr>
        <w:tab/>
      </w:r>
      <w:r w:rsidR="00A93A0B">
        <w:rPr>
          <w:sz w:val="24"/>
        </w:rPr>
        <w:t xml:space="preserve">                                        </w:t>
      </w:r>
    </w:p>
    <w:p w14:paraId="1ABF48F6" w14:textId="77777777" w:rsidR="00565436" w:rsidRDefault="00A93A0B" w:rsidP="00565436">
      <w:pPr>
        <w:rPr>
          <w:i/>
          <w:sz w:val="24"/>
        </w:rPr>
      </w:pPr>
      <w:r>
        <w:rPr>
          <w:sz w:val="24"/>
        </w:rPr>
        <w:t>ř</w:t>
      </w:r>
      <w:r w:rsidR="00565436">
        <w:rPr>
          <w:sz w:val="24"/>
        </w:rPr>
        <w:t>editel školy</w:t>
      </w:r>
      <w:r>
        <w:rPr>
          <w:sz w:val="24"/>
        </w:rPr>
        <w:t xml:space="preserve">                                                </w:t>
      </w:r>
    </w:p>
    <w:p w14:paraId="375ECF3F" w14:textId="77777777" w:rsidR="00065408" w:rsidRDefault="00065408" w:rsidP="00565436"/>
    <w:p w14:paraId="4B418179" w14:textId="77777777" w:rsidR="00C9228A" w:rsidRDefault="00C9228A" w:rsidP="00565436"/>
    <w:p w14:paraId="2B10D3C7" w14:textId="77777777" w:rsidR="00C9228A" w:rsidRDefault="00C9228A" w:rsidP="00565436"/>
    <w:p w14:paraId="3F994472" w14:textId="77777777" w:rsidR="00C9228A" w:rsidRDefault="00C9228A" w:rsidP="00565436"/>
    <w:p w14:paraId="75E3AA5E" w14:textId="77777777" w:rsidR="00C9228A" w:rsidRDefault="00C9228A" w:rsidP="00565436"/>
    <w:p w14:paraId="3A0BDA00" w14:textId="77777777" w:rsidR="00C9228A" w:rsidRDefault="00C9228A" w:rsidP="00565436"/>
    <w:p w14:paraId="73B70398" w14:textId="77777777" w:rsidR="00C9228A" w:rsidRDefault="00C9228A" w:rsidP="00565436"/>
    <w:p w14:paraId="4F11D701" w14:textId="77777777" w:rsidR="00C9228A" w:rsidRDefault="00C9228A" w:rsidP="00565436"/>
    <w:p w14:paraId="7A7213B5" w14:textId="77777777" w:rsidR="00C9228A" w:rsidRDefault="00C9228A" w:rsidP="00565436"/>
    <w:p w14:paraId="056AF880" w14:textId="77777777" w:rsidR="00C9228A" w:rsidRDefault="00C9228A" w:rsidP="00565436"/>
    <w:p w14:paraId="73CBEFC8" w14:textId="77777777" w:rsidR="00C9228A" w:rsidRDefault="00C9228A" w:rsidP="00565436"/>
    <w:p w14:paraId="71BACF14" w14:textId="77777777" w:rsidR="00C9228A" w:rsidRDefault="00C9228A" w:rsidP="00565436"/>
    <w:p w14:paraId="26A7232F" w14:textId="77777777" w:rsidR="00C9228A" w:rsidRDefault="00C9228A" w:rsidP="00565436"/>
    <w:p w14:paraId="74FD91B8" w14:textId="77777777" w:rsidR="00C9228A" w:rsidRDefault="00C9228A" w:rsidP="00565436"/>
    <w:p w14:paraId="3ECC4345" w14:textId="77777777" w:rsidR="00C9228A" w:rsidRDefault="00C9228A" w:rsidP="00565436"/>
    <w:p w14:paraId="3D3D789F" w14:textId="77777777" w:rsidR="00C9228A" w:rsidRDefault="00C9228A" w:rsidP="00C9228A">
      <w:pPr>
        <w:pStyle w:val="Zhlav"/>
        <w:tabs>
          <w:tab w:val="clear" w:pos="4536"/>
          <w:tab w:val="clear" w:pos="9072"/>
        </w:tabs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1703"/>
        <w:gridCol w:w="146"/>
        <w:gridCol w:w="1428"/>
        <w:gridCol w:w="1535"/>
        <w:gridCol w:w="146"/>
        <w:gridCol w:w="960"/>
        <w:gridCol w:w="960"/>
      </w:tblGrid>
      <w:tr w:rsidR="00EF4BCB" w:rsidRPr="00EF4BCB" w14:paraId="04A6D188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9C93" w14:textId="77777777" w:rsidR="00EF4BCB" w:rsidRPr="00EF4BCB" w:rsidRDefault="00EF4BCB" w:rsidP="00EF4BC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87D8" w14:textId="77777777" w:rsidR="00EF4BCB" w:rsidRPr="00EF4BCB" w:rsidRDefault="00EF4BCB" w:rsidP="00EF4BCB"/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5E82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Střední škola technická a zemědělská Mohel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7094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9EF3" w14:textId="77777777" w:rsidR="00EF4BCB" w:rsidRPr="00EF4BCB" w:rsidRDefault="00EF4BCB" w:rsidP="00EF4BCB"/>
        </w:tc>
      </w:tr>
      <w:tr w:rsidR="00EF4BCB" w:rsidRPr="00EF4BCB" w14:paraId="18F2455C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0EA0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B6CA" w14:textId="77777777" w:rsidR="00EF4BCB" w:rsidRPr="00EF4BCB" w:rsidRDefault="00EF4BCB" w:rsidP="00EF4BCB"/>
        </w:tc>
        <w:tc>
          <w:tcPr>
            <w:tcW w:w="4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32BB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. máje 667/2, 789 85 Mohelnice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177C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CB16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D912" w14:textId="77777777" w:rsidR="00EF4BCB" w:rsidRPr="00EF4BCB" w:rsidRDefault="00EF4BCB" w:rsidP="00EF4BCB"/>
        </w:tc>
      </w:tr>
      <w:tr w:rsidR="00EF4BCB" w:rsidRPr="00EF4BCB" w14:paraId="6C39B049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8848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F76D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ACF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010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3FFD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8F25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6E28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EE10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CD7A" w14:textId="77777777" w:rsidR="00EF4BCB" w:rsidRPr="00EF4BCB" w:rsidRDefault="00EF4BCB" w:rsidP="00EF4BCB"/>
        </w:tc>
      </w:tr>
      <w:tr w:rsidR="00EF4BCB" w:rsidRPr="00EF4BCB" w14:paraId="202C572E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E118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4A3B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A4A7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9819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D377" w14:textId="77777777" w:rsidR="00EF4BCB" w:rsidRPr="00EF4BCB" w:rsidRDefault="00EF4BCB" w:rsidP="00EF4BCB"/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7B02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l </w:t>
            </w:r>
            <w:proofErr w:type="gramStart"/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Rozbroj - FIRR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E274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BCB" w:rsidRPr="00EF4BCB" w14:paraId="0C37F737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4DC9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FC33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04BE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F384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10F4" w14:textId="77777777" w:rsidR="00EF4BCB" w:rsidRPr="00EF4BCB" w:rsidRDefault="00EF4BCB" w:rsidP="00EF4BCB"/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401A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Na Kopečku 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E8A7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4C3F" w14:textId="77777777" w:rsidR="00EF4BCB" w:rsidRPr="00EF4BCB" w:rsidRDefault="00EF4BCB" w:rsidP="00EF4BCB"/>
        </w:tc>
      </w:tr>
      <w:tr w:rsidR="00EF4BCB" w:rsidRPr="00EF4BCB" w14:paraId="667762F4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A2CA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06DC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F9D7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7BA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A6B0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B256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Šumperk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6595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E4E3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B78C" w14:textId="77777777" w:rsidR="00EF4BCB" w:rsidRPr="00EF4BCB" w:rsidRDefault="00EF4BCB" w:rsidP="00EF4BCB"/>
        </w:tc>
      </w:tr>
      <w:tr w:rsidR="00EF4BCB" w:rsidRPr="00EF4BCB" w14:paraId="460E3ED5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1677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9552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2634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9AAC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5CAD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286C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787 01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D53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9E0A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CD43" w14:textId="77777777" w:rsidR="00EF4BCB" w:rsidRPr="00EF4BCB" w:rsidRDefault="00EF4BCB" w:rsidP="00EF4BCB"/>
        </w:tc>
      </w:tr>
      <w:tr w:rsidR="00EF4BCB" w:rsidRPr="00EF4BCB" w14:paraId="5134A798" w14:textId="77777777" w:rsidTr="00EF4BCB">
        <w:trPr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53C3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Věc: Objednávk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2645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1B61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2AD0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277C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8330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7253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A23D" w14:textId="77777777" w:rsidR="00EF4BCB" w:rsidRPr="00EF4BCB" w:rsidRDefault="00EF4BCB" w:rsidP="00EF4BCB"/>
        </w:tc>
      </w:tr>
      <w:tr w:rsidR="00EF4BCB" w:rsidRPr="00EF4BCB" w14:paraId="7C2E448D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5D37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EF81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10B0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0E45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134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F6B6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064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A915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751A" w14:textId="77777777" w:rsidR="00EF4BCB" w:rsidRPr="00EF4BCB" w:rsidRDefault="00EF4BCB" w:rsidP="00EF4BCB"/>
        </w:tc>
      </w:tr>
      <w:tr w:rsidR="00EF4BCB" w:rsidRPr="00EF4BCB" w14:paraId="0BAA875F" w14:textId="77777777" w:rsidTr="00EF4BCB">
        <w:trPr>
          <w:trHeight w:val="30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DAD3" w14:textId="5133CED3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Dobrý den, zasílám Vám požadave</w:t>
            </w:r>
            <w:r w:rsidR="001F7DF1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OOPP pro SŠTZ Mohel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7F08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4075" w14:textId="77777777" w:rsidR="00EF4BCB" w:rsidRPr="00EF4BCB" w:rsidRDefault="00EF4BCB" w:rsidP="00EF4BCB"/>
        </w:tc>
      </w:tr>
      <w:tr w:rsidR="00EF4BCB" w:rsidRPr="00EF4BCB" w14:paraId="49C43EB8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0A33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1354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5E53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63B4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CA27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2B3C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7A4F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68E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E80" w14:textId="77777777" w:rsidR="00EF4BCB" w:rsidRPr="00EF4BCB" w:rsidRDefault="00EF4BCB" w:rsidP="00EF4BCB"/>
        </w:tc>
      </w:tr>
      <w:tr w:rsidR="00EF4BCB" w:rsidRPr="00EF4BCB" w14:paraId="2E3FB275" w14:textId="77777777" w:rsidTr="00EF4BCB">
        <w:trPr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F7DB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Objednáváme: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4C54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vní čepice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D5BC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4F03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70 ks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E508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2D8F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B5FE" w14:textId="77777777" w:rsidR="00EF4BCB" w:rsidRPr="00EF4BCB" w:rsidRDefault="00EF4BCB" w:rsidP="00EF4BCB"/>
        </w:tc>
      </w:tr>
      <w:tr w:rsidR="00EF4BCB" w:rsidRPr="00EF4BCB" w14:paraId="6FF1606C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FC88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8EE" w14:textId="77777777" w:rsidR="00EF4BCB" w:rsidRPr="00EF4BCB" w:rsidRDefault="00EF4BCB" w:rsidP="00EF4BCB"/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EF0A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Pracovní rukavi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1E89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47AF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70 ks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DD38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5C40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D1DA" w14:textId="77777777" w:rsidR="00EF4BCB" w:rsidRPr="00EF4BCB" w:rsidRDefault="00EF4BCB" w:rsidP="00EF4BCB"/>
        </w:tc>
      </w:tr>
      <w:tr w:rsidR="00EF4BCB" w:rsidRPr="00EF4BCB" w14:paraId="3FC20A85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1356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86B7" w14:textId="77777777" w:rsidR="00EF4BCB" w:rsidRPr="00EF4BCB" w:rsidRDefault="00EF4BCB" w:rsidP="00EF4BCB"/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BE00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Pracovní oděv dámský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BD3A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3 ks</w:t>
            </w:r>
            <w:proofErr w:type="gramStart"/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s náprsenko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1F85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BCB" w:rsidRPr="00EF4BCB" w14:paraId="6CC58738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604E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532D" w14:textId="77777777" w:rsidR="00EF4BCB" w:rsidRPr="00EF4BCB" w:rsidRDefault="00EF4BCB" w:rsidP="00EF4BCB"/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99B8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Pracovní oděv pánský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26C7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80 ks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483A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D228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1064" w14:textId="77777777" w:rsidR="00EF4BCB" w:rsidRPr="00EF4BCB" w:rsidRDefault="00EF4BCB" w:rsidP="00EF4BCB"/>
        </w:tc>
      </w:tr>
      <w:tr w:rsidR="00EF4BCB" w:rsidRPr="00EF4BCB" w14:paraId="68F16C59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66B4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EEDF" w14:textId="77777777" w:rsidR="00EF4BCB" w:rsidRPr="00EF4BCB" w:rsidRDefault="00EF4BCB" w:rsidP="00EF4BCB"/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8EA6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Pracovní obu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1B2C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288C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83 ks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5A39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34F7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D61A" w14:textId="77777777" w:rsidR="00EF4BCB" w:rsidRPr="00EF4BCB" w:rsidRDefault="00EF4BCB" w:rsidP="00EF4BCB"/>
        </w:tc>
      </w:tr>
      <w:tr w:rsidR="00EF4BCB" w:rsidRPr="00EF4BCB" w14:paraId="189F6565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886C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54E7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E833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D4E7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7CBC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178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52C7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4907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55E1" w14:textId="77777777" w:rsidR="00EF4BCB" w:rsidRPr="00EF4BCB" w:rsidRDefault="00EF4BCB" w:rsidP="00EF4BCB"/>
        </w:tc>
      </w:tr>
      <w:tr w:rsidR="00EF4BCB" w:rsidRPr="00EF4BCB" w14:paraId="79203D62" w14:textId="77777777" w:rsidTr="00EF4BCB">
        <w:trPr>
          <w:trHeight w:val="300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8033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acovní oděv dle velikosti: 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FA51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F4CD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covní obuv dle velik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5495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B88F" w14:textId="77777777" w:rsidR="00EF4BCB" w:rsidRPr="00EF4BCB" w:rsidRDefault="00EF4BCB" w:rsidP="00EF4BCB"/>
        </w:tc>
      </w:tr>
      <w:tr w:rsidR="00EF4BCB" w:rsidRPr="00EF4BCB" w14:paraId="4CFC3519" w14:textId="77777777" w:rsidTr="00EF4BC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C71E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71A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mský k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1E4A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nský ks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E1CF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5D0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D0E4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9CFB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4796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2FD0" w14:textId="77777777" w:rsidR="00EF4BCB" w:rsidRPr="00EF4BCB" w:rsidRDefault="00EF4BCB" w:rsidP="00EF4BCB"/>
        </w:tc>
      </w:tr>
      <w:tr w:rsidR="00EF4BCB" w:rsidRPr="00EF4BCB" w14:paraId="60C743F4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7B6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C9D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FF0F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9986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708F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17B5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5AF6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1E5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58EC" w14:textId="77777777" w:rsidR="00EF4BCB" w:rsidRPr="00EF4BCB" w:rsidRDefault="00EF4BCB" w:rsidP="00EF4BCB"/>
        </w:tc>
      </w:tr>
      <w:tr w:rsidR="00EF4BCB" w:rsidRPr="00EF4BCB" w14:paraId="63BB2BB4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C8E5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08D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89F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1F13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0AB8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77D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670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3117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F022" w14:textId="77777777" w:rsidR="00EF4BCB" w:rsidRPr="00EF4BCB" w:rsidRDefault="00EF4BCB" w:rsidP="00EF4BCB"/>
        </w:tc>
      </w:tr>
      <w:tr w:rsidR="00EF4BCB" w:rsidRPr="00EF4BCB" w14:paraId="27819BD1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930D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1A75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850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C7A4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95B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EC8A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33DC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74EE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1F7" w14:textId="77777777" w:rsidR="00EF4BCB" w:rsidRPr="00EF4BCB" w:rsidRDefault="00EF4BCB" w:rsidP="00EF4BCB"/>
        </w:tc>
      </w:tr>
      <w:tr w:rsidR="00EF4BCB" w:rsidRPr="00EF4BCB" w14:paraId="5BAF02E3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6569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7BB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C1ED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77A4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08E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020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595D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3867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854F" w14:textId="77777777" w:rsidR="00EF4BCB" w:rsidRPr="00EF4BCB" w:rsidRDefault="00EF4BCB" w:rsidP="00EF4BCB"/>
        </w:tc>
      </w:tr>
      <w:tr w:rsidR="00EF4BCB" w:rsidRPr="00EF4BCB" w14:paraId="6803627F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B17A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8E8E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B362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6941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45C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0DC8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7BC3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B3F8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F98E" w14:textId="77777777" w:rsidR="00EF4BCB" w:rsidRPr="00EF4BCB" w:rsidRDefault="00EF4BCB" w:rsidP="00EF4BCB"/>
        </w:tc>
      </w:tr>
      <w:tr w:rsidR="00EF4BCB" w:rsidRPr="00EF4BCB" w14:paraId="08DD0A90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9EE4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7B39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736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F60C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59F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87BF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5BD6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1C73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4BCE" w14:textId="77777777" w:rsidR="00EF4BCB" w:rsidRPr="00EF4BCB" w:rsidRDefault="00EF4BCB" w:rsidP="00EF4BCB"/>
        </w:tc>
      </w:tr>
      <w:tr w:rsidR="00EF4BCB" w:rsidRPr="00EF4BCB" w14:paraId="0EA1B57F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D8EE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F928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D14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1EEC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896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F10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1A38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B546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43F3" w14:textId="77777777" w:rsidR="00EF4BCB" w:rsidRPr="00EF4BCB" w:rsidRDefault="00EF4BCB" w:rsidP="00EF4BCB"/>
        </w:tc>
      </w:tr>
      <w:tr w:rsidR="00EF4BCB" w:rsidRPr="00EF4BCB" w14:paraId="762FC3FE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21F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F6D1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49A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3604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200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7EE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3C91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37C1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BFFA" w14:textId="77777777" w:rsidR="00EF4BCB" w:rsidRPr="00EF4BCB" w:rsidRDefault="00EF4BCB" w:rsidP="00EF4BCB"/>
        </w:tc>
      </w:tr>
      <w:tr w:rsidR="00EF4BCB" w:rsidRPr="00EF4BCB" w14:paraId="7E1B81B1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FE0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8DBC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121B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11D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E10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856C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5295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E982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EFBA" w14:textId="77777777" w:rsidR="00EF4BCB" w:rsidRPr="00EF4BCB" w:rsidRDefault="00EF4BCB" w:rsidP="00EF4BCB"/>
        </w:tc>
      </w:tr>
      <w:tr w:rsidR="00EF4BCB" w:rsidRPr="00EF4BCB" w14:paraId="085AAC43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C50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2A06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488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59ED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5F7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FAC9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EADB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9485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9EA9" w14:textId="77777777" w:rsidR="00EF4BCB" w:rsidRPr="00EF4BCB" w:rsidRDefault="00EF4BCB" w:rsidP="00EF4BCB"/>
        </w:tc>
      </w:tr>
      <w:tr w:rsidR="00EF4BCB" w:rsidRPr="00EF4BCB" w14:paraId="14B69648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B47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9A77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F7F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3EE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E4D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CB1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61A5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CDC8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5F80" w14:textId="77777777" w:rsidR="00EF4BCB" w:rsidRPr="00EF4BCB" w:rsidRDefault="00EF4BCB" w:rsidP="00EF4BCB"/>
        </w:tc>
      </w:tr>
      <w:tr w:rsidR="00EF4BCB" w:rsidRPr="00EF4BCB" w14:paraId="08A7560D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0779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7316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3CC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5E1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821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717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23AC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0EA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CC45" w14:textId="77777777" w:rsidR="00EF4BCB" w:rsidRPr="00EF4BCB" w:rsidRDefault="00EF4BCB" w:rsidP="00EF4BCB"/>
        </w:tc>
      </w:tr>
      <w:tr w:rsidR="00EF4BCB" w:rsidRPr="00EF4BCB" w14:paraId="590D32FC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22E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ADB2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34DF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131E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6A5F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9DBE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7D22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459C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5DB7" w14:textId="77777777" w:rsidR="00EF4BCB" w:rsidRPr="00EF4BCB" w:rsidRDefault="00EF4BCB" w:rsidP="00EF4BCB"/>
        </w:tc>
      </w:tr>
      <w:tr w:rsidR="00EF4BCB" w:rsidRPr="00EF4BCB" w14:paraId="62B2E865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D0E6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236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8B7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4249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363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70C7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4488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DEC4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B202" w14:textId="77777777" w:rsidR="00EF4BCB" w:rsidRPr="00EF4BCB" w:rsidRDefault="00EF4BCB" w:rsidP="00EF4BCB"/>
        </w:tc>
      </w:tr>
      <w:tr w:rsidR="00EF4BCB" w:rsidRPr="00EF4BCB" w14:paraId="398ED68A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A3B" w14:textId="77777777" w:rsidR="00EF4BCB" w:rsidRPr="00EF4BCB" w:rsidRDefault="00EF4BCB" w:rsidP="00EF4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D40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35A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A1AB" w14:textId="77777777" w:rsidR="00EF4BCB" w:rsidRPr="00EF4BCB" w:rsidRDefault="00EF4BCB" w:rsidP="00EF4B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E9C7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F44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117A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63FE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C5B0" w14:textId="77777777" w:rsidR="00EF4BCB" w:rsidRPr="00EF4BCB" w:rsidRDefault="00EF4BCB" w:rsidP="00EF4BCB"/>
        </w:tc>
      </w:tr>
      <w:tr w:rsidR="00EF4BCB" w:rsidRPr="00EF4BCB" w14:paraId="752C92D8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51A9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9EF4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D953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0119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DB8C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C4D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A2E2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9AEF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8CC8" w14:textId="77777777" w:rsidR="00EF4BCB" w:rsidRPr="00EF4BCB" w:rsidRDefault="00EF4BCB" w:rsidP="00EF4BCB"/>
        </w:tc>
      </w:tr>
      <w:tr w:rsidR="00EF4BCB" w:rsidRPr="00EF4BCB" w14:paraId="0AFFB003" w14:textId="77777777" w:rsidTr="00EF4BCB">
        <w:trPr>
          <w:trHeight w:val="300"/>
        </w:trPr>
        <w:tc>
          <w:tcPr>
            <w:tcW w:w="8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5F88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kturace bude provedena v měsíci září po vydání žákům a případné výměně a vrácení </w:t>
            </w:r>
          </w:p>
        </w:tc>
      </w:tr>
      <w:tr w:rsidR="00EF4BCB" w:rsidRPr="00EF4BCB" w14:paraId="515DE454" w14:textId="77777777" w:rsidTr="00EF4BCB">
        <w:trPr>
          <w:trHeight w:val="300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2122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dle konečného počtu žáků.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D81D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A44F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2105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B11A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2F0D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E243" w14:textId="77777777" w:rsidR="00EF4BCB" w:rsidRPr="00EF4BCB" w:rsidRDefault="00EF4BCB" w:rsidP="00EF4BCB"/>
        </w:tc>
      </w:tr>
      <w:tr w:rsidR="00EF4BCB" w:rsidRPr="00EF4BCB" w14:paraId="6D934295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4901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60B7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0C8C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15F4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E2DF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573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2EB5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BF1B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311F" w14:textId="77777777" w:rsidR="00EF4BCB" w:rsidRPr="00EF4BCB" w:rsidRDefault="00EF4BCB" w:rsidP="00EF4BCB"/>
        </w:tc>
      </w:tr>
      <w:tr w:rsidR="00EF4BCB" w:rsidRPr="00EF4BCB" w14:paraId="45E21A8A" w14:textId="77777777" w:rsidTr="00EF4BCB">
        <w:trPr>
          <w:trHeight w:val="300"/>
        </w:trPr>
        <w:tc>
          <w:tcPr>
            <w:tcW w:w="5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438B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Střední škole technická a zemědělská Mohelnic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740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1E3A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77F3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A028" w14:textId="77777777" w:rsidR="00EF4BCB" w:rsidRPr="00EF4BCB" w:rsidRDefault="00EF4BCB" w:rsidP="00EF4BCB"/>
        </w:tc>
      </w:tr>
      <w:tr w:rsidR="00EF4BCB" w:rsidRPr="00EF4BCB" w14:paraId="72C63BEC" w14:textId="77777777" w:rsidTr="00EF4BCB">
        <w:trPr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EB37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1.máje 2/66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509C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29EB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ED86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D64A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BFF5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E322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73FB" w14:textId="77777777" w:rsidR="00EF4BCB" w:rsidRPr="00EF4BCB" w:rsidRDefault="00EF4BCB" w:rsidP="00EF4BCB"/>
        </w:tc>
      </w:tr>
      <w:tr w:rsidR="00EF4BCB" w:rsidRPr="00EF4BCB" w14:paraId="23360183" w14:textId="77777777" w:rsidTr="00EF4BCB">
        <w:trPr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179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elnice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18CC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1BC7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A10D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17A8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811E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23C1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845E" w14:textId="77777777" w:rsidR="00EF4BCB" w:rsidRPr="00EF4BCB" w:rsidRDefault="00EF4BCB" w:rsidP="00EF4BCB"/>
        </w:tc>
      </w:tr>
      <w:tr w:rsidR="00EF4BCB" w:rsidRPr="00EF4BCB" w14:paraId="2DE294DF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BFB3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789 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3050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3152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02D5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A2BC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DBCB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B7E3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61B3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C886" w14:textId="77777777" w:rsidR="00EF4BCB" w:rsidRPr="00EF4BCB" w:rsidRDefault="00EF4BCB" w:rsidP="00EF4BCB"/>
        </w:tc>
      </w:tr>
      <w:tr w:rsidR="00EF4BCB" w:rsidRPr="00EF4BCB" w14:paraId="5701A040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00D5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D2B5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2FBD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322A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A32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47D6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B502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E684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392A" w14:textId="77777777" w:rsidR="00EF4BCB" w:rsidRPr="00EF4BCB" w:rsidRDefault="00EF4BCB" w:rsidP="00EF4BCB"/>
        </w:tc>
      </w:tr>
      <w:tr w:rsidR="00EF4BCB" w:rsidRPr="00EF4BCB" w14:paraId="111DEDEE" w14:textId="77777777" w:rsidTr="00EF4BCB">
        <w:trPr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A698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Za spolupráci děkuj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02EA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A1D9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FAD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A4C6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3378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007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D9CA" w14:textId="77777777" w:rsidR="00EF4BCB" w:rsidRPr="00EF4BCB" w:rsidRDefault="00EF4BCB" w:rsidP="00EF4BCB"/>
        </w:tc>
      </w:tr>
      <w:tr w:rsidR="00EF4BCB" w:rsidRPr="00EF4BCB" w14:paraId="6107E609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8B3E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A3D1" w14:textId="77777777" w:rsidR="00EF4BCB" w:rsidRPr="00EF4BCB" w:rsidRDefault="00EF4BCB" w:rsidP="00EF4BCB"/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37AE" w14:textId="08364E3A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xx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F53C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F5B5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04C9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5961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A738" w14:textId="77777777" w:rsidR="00EF4BCB" w:rsidRPr="00EF4BCB" w:rsidRDefault="00EF4BCB" w:rsidP="00EF4BCB"/>
        </w:tc>
      </w:tr>
      <w:tr w:rsidR="00EF4BCB" w:rsidRPr="00EF4BCB" w14:paraId="63DD5F9F" w14:textId="77777777" w:rsidTr="00EF4BCB">
        <w:trPr>
          <w:trHeight w:val="300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C72E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Tel.: 583 401 963, 605 150 916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F65F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5901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4193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F73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7758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707F" w14:textId="77777777" w:rsidR="00EF4BCB" w:rsidRPr="00EF4BCB" w:rsidRDefault="00EF4BCB" w:rsidP="00EF4BCB"/>
        </w:tc>
      </w:tr>
      <w:tr w:rsidR="00EF4BCB" w:rsidRPr="00EF4BCB" w14:paraId="1FBAD440" w14:textId="77777777" w:rsidTr="00EF4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4C66" w14:textId="77777777" w:rsidR="00EF4BCB" w:rsidRPr="00EF4BCB" w:rsidRDefault="00EF4BCB" w:rsidP="00EF4BC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C5A4" w14:textId="77777777" w:rsidR="00EF4BCB" w:rsidRPr="00EF4BCB" w:rsidRDefault="00EF4BCB" w:rsidP="00EF4BCB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DD39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B9D6" w14:textId="77777777" w:rsidR="00EF4BCB" w:rsidRPr="00EF4BCB" w:rsidRDefault="00EF4BCB" w:rsidP="00EF4BC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1053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01DD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6096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4A83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4C45" w14:textId="77777777" w:rsidR="00EF4BCB" w:rsidRPr="00EF4BCB" w:rsidRDefault="00EF4BCB" w:rsidP="00EF4BCB"/>
        </w:tc>
      </w:tr>
      <w:tr w:rsidR="00EF4BCB" w:rsidRPr="00EF4BCB" w14:paraId="2AEDAACC" w14:textId="77777777" w:rsidTr="00EF4BCB">
        <w:trPr>
          <w:trHeight w:val="300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6547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BCB">
              <w:rPr>
                <w:rFonts w:ascii="Calibri" w:hAnsi="Calibri" w:cs="Calibri"/>
                <w:color w:val="000000"/>
                <w:sz w:val="22"/>
                <w:szCs w:val="22"/>
              </w:rPr>
              <w:t>V Mohelnici dne: 17.8.2022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4051" w14:textId="77777777" w:rsidR="00EF4BCB" w:rsidRPr="00EF4BCB" w:rsidRDefault="00EF4BCB" w:rsidP="00EF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3000" w14:textId="77777777" w:rsidR="00EF4BCB" w:rsidRPr="00EF4BCB" w:rsidRDefault="00EF4BCB" w:rsidP="00EF4BCB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6245" w14:textId="77777777" w:rsidR="00EF4BCB" w:rsidRPr="00EF4BCB" w:rsidRDefault="00EF4BCB" w:rsidP="00EF4BCB"/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A4B1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F9E8" w14:textId="77777777" w:rsidR="00EF4BCB" w:rsidRPr="00EF4BCB" w:rsidRDefault="00EF4BCB" w:rsidP="00EF4BC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30CA" w14:textId="77777777" w:rsidR="00EF4BCB" w:rsidRPr="00EF4BCB" w:rsidRDefault="00EF4BCB" w:rsidP="00EF4BCB"/>
        </w:tc>
      </w:tr>
    </w:tbl>
    <w:p w14:paraId="7A493B55" w14:textId="77777777" w:rsidR="00C9228A" w:rsidRDefault="00C9228A" w:rsidP="00C9228A">
      <w:pPr>
        <w:tabs>
          <w:tab w:val="center" w:pos="4536"/>
        </w:tabs>
      </w:pPr>
    </w:p>
    <w:p w14:paraId="66762855" w14:textId="77777777" w:rsidR="00C9228A" w:rsidRDefault="00C9228A" w:rsidP="00C9228A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</w:r>
    </w:p>
    <w:sectPr w:rsidR="00C9228A">
      <w:footerReference w:type="default" r:id="rId8"/>
      <w:pgSz w:w="11907" w:h="16840" w:code="9"/>
      <w:pgMar w:top="170" w:right="283" w:bottom="414" w:left="141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C6AE" w14:textId="77777777" w:rsidR="007B6824" w:rsidRDefault="007B6824">
      <w:r>
        <w:separator/>
      </w:r>
    </w:p>
  </w:endnote>
  <w:endnote w:type="continuationSeparator" w:id="0">
    <w:p w14:paraId="220994BF" w14:textId="77777777" w:rsidR="007B6824" w:rsidRDefault="007B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C29F" w14:textId="77777777" w:rsidR="00065408" w:rsidRDefault="00065408">
    <w:r>
      <w:t xml:space="preserve">   </w:t>
    </w:r>
    <w:proofErr w:type="gramStart"/>
    <w:r>
      <w:t>Bankovní  spojení</w:t>
    </w:r>
    <w:proofErr w:type="gramEnd"/>
    <w:r>
      <w:t xml:space="preserve">:            IČ:                 </w:t>
    </w:r>
    <w:r w:rsidR="00C9228A">
      <w:t xml:space="preserve">     </w:t>
    </w:r>
    <w:r>
      <w:t xml:space="preserve">  </w:t>
    </w:r>
    <w:r w:rsidR="007F5206">
      <w:t xml:space="preserve">   </w:t>
    </w:r>
    <w:r w:rsidR="00C9228A">
      <w:t xml:space="preserve"> </w:t>
    </w:r>
    <w:r>
      <w:t xml:space="preserve">    </w:t>
    </w:r>
    <w:r w:rsidR="00C9228A">
      <w:t xml:space="preserve">      </w:t>
    </w:r>
    <w:r>
      <w:t xml:space="preserve">            </w:t>
    </w:r>
    <w:r w:rsidR="007F5206">
      <w:t xml:space="preserve">        </w:t>
    </w:r>
    <w:r>
      <w:t xml:space="preserve"> Telefon:</w:t>
    </w:r>
    <w:r>
      <w:tab/>
      <w:t xml:space="preserve">         </w:t>
    </w:r>
    <w:r w:rsidR="007F5206">
      <w:t xml:space="preserve"> </w:t>
    </w:r>
    <w:r>
      <w:t xml:space="preserve"> E-mail:</w:t>
    </w:r>
  </w:p>
  <w:p w14:paraId="7314038F" w14:textId="77777777" w:rsidR="00065408" w:rsidRDefault="00065408">
    <w:pPr>
      <w:tabs>
        <w:tab w:val="right" w:pos="1701"/>
        <w:tab w:val="left" w:pos="2127"/>
        <w:tab w:val="right" w:pos="2835"/>
        <w:tab w:val="left" w:pos="3402"/>
        <w:tab w:val="right" w:pos="4395"/>
        <w:tab w:val="left" w:pos="4962"/>
        <w:tab w:val="right" w:pos="5954"/>
        <w:tab w:val="left" w:pos="6379"/>
        <w:tab w:val="right" w:pos="7371"/>
        <w:tab w:val="left" w:pos="7938"/>
      </w:tabs>
    </w:pPr>
    <w:r>
      <w:t xml:space="preserve">  </w:t>
    </w:r>
    <w:proofErr w:type="spellStart"/>
    <w:r>
      <w:t>č.ú</w:t>
    </w:r>
    <w:proofErr w:type="spellEnd"/>
    <w:r>
      <w:t xml:space="preserve">. 53433811/0100      </w:t>
    </w:r>
    <w:proofErr w:type="gramStart"/>
    <w:r>
      <w:tab/>
    </w:r>
    <w:r w:rsidR="007F5206">
      <w:t xml:space="preserve">  </w:t>
    </w:r>
    <w:r w:rsidR="007F5206">
      <w:tab/>
    </w:r>
    <w:proofErr w:type="gramEnd"/>
    <w:r w:rsidR="007F5206">
      <w:t xml:space="preserve">00851205     </w:t>
    </w:r>
    <w:r w:rsidR="007F5206">
      <w:tab/>
    </w:r>
    <w:r w:rsidR="00C9228A">
      <w:t xml:space="preserve">    </w:t>
    </w:r>
    <w:r w:rsidR="007F5206">
      <w:t xml:space="preserve">        </w:t>
    </w:r>
    <w:r>
      <w:t xml:space="preserve">        </w:t>
    </w:r>
    <w:r>
      <w:tab/>
      <w:t xml:space="preserve"> </w:t>
    </w:r>
    <w:r w:rsidR="007F5206">
      <w:t xml:space="preserve">         583 401 911      </w:t>
    </w:r>
    <w:r>
      <w:t xml:space="preserve">   sstzmoh@sstzmo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3C17" w14:textId="77777777" w:rsidR="007B6824" w:rsidRDefault="007B6824">
      <w:r>
        <w:separator/>
      </w:r>
    </w:p>
  </w:footnote>
  <w:footnote w:type="continuationSeparator" w:id="0">
    <w:p w14:paraId="50E3D76A" w14:textId="77777777" w:rsidR="007B6824" w:rsidRDefault="007B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A3E"/>
    <w:multiLevelType w:val="hybridMultilevel"/>
    <w:tmpl w:val="4F06F4E4"/>
    <w:lvl w:ilvl="0" w:tplc="7F380C5A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8A9250E"/>
    <w:multiLevelType w:val="hybridMultilevel"/>
    <w:tmpl w:val="DC3452FA"/>
    <w:lvl w:ilvl="0" w:tplc="8D463586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175"/>
    <w:multiLevelType w:val="hybridMultilevel"/>
    <w:tmpl w:val="2062CCE6"/>
    <w:lvl w:ilvl="0" w:tplc="C558616E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483018A7"/>
    <w:multiLevelType w:val="singleLevel"/>
    <w:tmpl w:val="00C4CD94"/>
    <w:lvl w:ilvl="0">
      <w:numFmt w:val="bullet"/>
      <w:lvlText w:val="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62C71"/>
    <w:multiLevelType w:val="singleLevel"/>
    <w:tmpl w:val="736C6130"/>
    <w:lvl w:ilvl="0">
      <w:start w:val="789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 w15:restartNumberingAfterBreak="0">
    <w:nsid w:val="62F5201E"/>
    <w:multiLevelType w:val="hybridMultilevel"/>
    <w:tmpl w:val="21DA148A"/>
    <w:lvl w:ilvl="0" w:tplc="153AC5C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EBE4DED"/>
    <w:multiLevelType w:val="hybridMultilevel"/>
    <w:tmpl w:val="330A5A36"/>
    <w:lvl w:ilvl="0" w:tplc="816C85F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763224B6"/>
    <w:multiLevelType w:val="hybridMultilevel"/>
    <w:tmpl w:val="A0C8B9BA"/>
    <w:lvl w:ilvl="0" w:tplc="D964629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06"/>
    <w:rsid w:val="00035427"/>
    <w:rsid w:val="00065408"/>
    <w:rsid w:val="00131D84"/>
    <w:rsid w:val="00140BDC"/>
    <w:rsid w:val="001B3F61"/>
    <w:rsid w:val="001F7DF1"/>
    <w:rsid w:val="00215CBE"/>
    <w:rsid w:val="00216D4A"/>
    <w:rsid w:val="00266827"/>
    <w:rsid w:val="002D0EC2"/>
    <w:rsid w:val="00316C2B"/>
    <w:rsid w:val="00360438"/>
    <w:rsid w:val="003F49AA"/>
    <w:rsid w:val="00485AD1"/>
    <w:rsid w:val="004C7527"/>
    <w:rsid w:val="005113FE"/>
    <w:rsid w:val="00565436"/>
    <w:rsid w:val="00611814"/>
    <w:rsid w:val="00613016"/>
    <w:rsid w:val="00631133"/>
    <w:rsid w:val="00635AFD"/>
    <w:rsid w:val="006E4EC5"/>
    <w:rsid w:val="007A3EC0"/>
    <w:rsid w:val="007B6824"/>
    <w:rsid w:val="007F5206"/>
    <w:rsid w:val="008D16BD"/>
    <w:rsid w:val="008E272E"/>
    <w:rsid w:val="00920B1B"/>
    <w:rsid w:val="0092565D"/>
    <w:rsid w:val="0096133E"/>
    <w:rsid w:val="00990094"/>
    <w:rsid w:val="009E10CF"/>
    <w:rsid w:val="00A93A0B"/>
    <w:rsid w:val="00B27DC0"/>
    <w:rsid w:val="00B6676E"/>
    <w:rsid w:val="00C028F5"/>
    <w:rsid w:val="00C24D54"/>
    <w:rsid w:val="00C9228A"/>
    <w:rsid w:val="00CA4E63"/>
    <w:rsid w:val="00CB043D"/>
    <w:rsid w:val="00CE738B"/>
    <w:rsid w:val="00CF6EFC"/>
    <w:rsid w:val="00DB63A4"/>
    <w:rsid w:val="00DC0FB9"/>
    <w:rsid w:val="00EA34A9"/>
    <w:rsid w:val="00EF0D79"/>
    <w:rsid w:val="00EF4BCB"/>
    <w:rsid w:val="00F160EB"/>
    <w:rsid w:val="00F4502E"/>
    <w:rsid w:val="00F5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95AD4"/>
  <w15:chartTrackingRefBased/>
  <w15:docId w15:val="{7B4107EA-C868-4B3E-88B5-EB93EFEB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ind w:left="5245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5387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5387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4679" w:firstLine="708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1181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485A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8697-0D1D-4921-8AC1-3E0E2F8E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 ředitele</dc:creator>
  <cp:keywords/>
  <cp:lastModifiedBy>Horálková</cp:lastModifiedBy>
  <cp:revision>4</cp:revision>
  <cp:lastPrinted>2022-09-07T07:03:00Z</cp:lastPrinted>
  <dcterms:created xsi:type="dcterms:W3CDTF">2022-09-07T08:13:00Z</dcterms:created>
  <dcterms:modified xsi:type="dcterms:W3CDTF">2022-09-07T08:16:00Z</dcterms:modified>
</cp:coreProperties>
</file>